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AB215D" w:rsidR="00E4321B" w:rsidRPr="00E4321B" w:rsidRDefault="00FE3F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A04095" w:rsidR="00DF4FD8" w:rsidRPr="00DF4FD8" w:rsidRDefault="00FE3F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363445" w:rsidR="00DF4FD8" w:rsidRPr="0075070E" w:rsidRDefault="00FE3F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E29889" w:rsidR="00DF4FD8" w:rsidRPr="00DF4FD8" w:rsidRDefault="00FE3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2E23BC" w:rsidR="00DF4FD8" w:rsidRPr="00DF4FD8" w:rsidRDefault="00FE3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9395B3" w:rsidR="00DF4FD8" w:rsidRPr="00DF4FD8" w:rsidRDefault="00FE3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1994DD" w:rsidR="00DF4FD8" w:rsidRPr="00DF4FD8" w:rsidRDefault="00FE3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2AF75C" w:rsidR="00DF4FD8" w:rsidRPr="00DF4FD8" w:rsidRDefault="00FE3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65C553" w:rsidR="00DF4FD8" w:rsidRPr="00DF4FD8" w:rsidRDefault="00FE3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19A7A6" w:rsidR="00DF4FD8" w:rsidRPr="00DF4FD8" w:rsidRDefault="00FE3F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8CB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BA1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442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B4E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F9B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129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800AA48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94D02E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AAC1222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67E2C5E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77DB505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13FF844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3BF7735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8D0A7DB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D236A7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C4B4B12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DD2DEC5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BC9B2B4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3ADD6A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ECA025F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86491C5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8FBB1E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0266487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DDEFD69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6408CE0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9FC48BC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078A21F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263D0FB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F3FF53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693860A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A372DB5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EEDF28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A789A15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4C74153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B6015B6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9BB35B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B610578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41BC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250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2AF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66B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9A9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654DE2" w:rsidR="00B87141" w:rsidRPr="0075070E" w:rsidRDefault="00FE3F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28713F" w:rsidR="00B87141" w:rsidRPr="00DF4FD8" w:rsidRDefault="00FE3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431C1C" w:rsidR="00B87141" w:rsidRPr="00DF4FD8" w:rsidRDefault="00FE3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7DD935" w:rsidR="00B87141" w:rsidRPr="00DF4FD8" w:rsidRDefault="00FE3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139EA4" w:rsidR="00B87141" w:rsidRPr="00DF4FD8" w:rsidRDefault="00FE3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A7360A" w:rsidR="00B87141" w:rsidRPr="00DF4FD8" w:rsidRDefault="00FE3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53075D" w:rsidR="00B87141" w:rsidRPr="00DF4FD8" w:rsidRDefault="00FE3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1FAAA0" w:rsidR="00B87141" w:rsidRPr="00DF4FD8" w:rsidRDefault="00FE3F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65C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670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43CCAB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3CBD72B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07109E3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E6AB334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A8A1D25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490648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9C86E78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5351409" w:rsidR="00DF0BAE" w:rsidRPr="00FE3F53" w:rsidRDefault="00FE3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8895FAF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178FC35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AF729C5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A0FC7D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5B6C2F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9493A33" w:rsidR="00DF0BAE" w:rsidRPr="00FE3F53" w:rsidRDefault="00FE3F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F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3A4135A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FF83AE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D9E0B76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62B6874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E55FC8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373941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438A155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B2B6CA0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3C72A49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2E06E4D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554A72F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42BBD0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3183CD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1097B0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98771CB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FBE4C14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64F7858" w:rsidR="00DF0BAE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1C8B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ABF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D28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42E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A64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4B0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0BA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A5C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876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C39088" w:rsidR="00857029" w:rsidRPr="0075070E" w:rsidRDefault="00FE3F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3A99F4" w:rsidR="00857029" w:rsidRPr="00DF4FD8" w:rsidRDefault="00FE3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83E962" w:rsidR="00857029" w:rsidRPr="00DF4FD8" w:rsidRDefault="00FE3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CC7BF6" w:rsidR="00857029" w:rsidRPr="00DF4FD8" w:rsidRDefault="00FE3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8A36C5" w:rsidR="00857029" w:rsidRPr="00DF4FD8" w:rsidRDefault="00FE3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7B0C2C" w:rsidR="00857029" w:rsidRPr="00DF4FD8" w:rsidRDefault="00FE3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E6DFC6" w:rsidR="00857029" w:rsidRPr="00DF4FD8" w:rsidRDefault="00FE3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0492CC" w:rsidR="00857029" w:rsidRPr="00DF4FD8" w:rsidRDefault="00FE3F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1A4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841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5F6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46E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82B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A94751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85BBF7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CCA95B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598CC30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C68A798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BC42878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6CB731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E1ACB99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743C6C2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04F87D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90F2E17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667166B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E686983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74FB9A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33277D9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3508F3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5654BD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041B70C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629FEFC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B1709F2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2E524FA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179FCB1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AD753A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7BF015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39AC6C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1B475E2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E575E5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EC69B79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5B5ADA7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BB925C3" w:rsidR="00DF4FD8" w:rsidRPr="004020EB" w:rsidRDefault="00FE3F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EA8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011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394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B89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BB3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52E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485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B88752" w:rsidR="00C54E9D" w:rsidRDefault="00FE3F53">
            <w:r>
              <w:t>Aug 8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26B1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AABFA2" w:rsidR="00C54E9D" w:rsidRDefault="00FE3F53">
            <w:r>
              <w:t>Aug 14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802B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5FC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0C6E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1A3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F6C9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29CA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A515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4DF8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48B6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3A3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9297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EC7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DD29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86E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81E8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3 - Q3 Calendar</dc:title>
  <dc:subject>Quarter 3 Calendar with Zimbabwe Holidays</dc:subject>
  <dc:creator>General Blue Corporation</dc:creator>
  <keywords>Zimbabwe 2023 - Q3 Calendar, Printable, Easy to Customize, Holiday Calendar</keywords>
  <dc:description/>
  <dcterms:created xsi:type="dcterms:W3CDTF">2019-12-12T15:31:00.0000000Z</dcterms:created>
  <dcterms:modified xsi:type="dcterms:W3CDTF">2022-10-15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